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73313" w14:textId="3BFF9436" w:rsidR="007C6D9E" w:rsidRDefault="00F506CF">
      <w:r>
        <w:t xml:space="preserve">A </w:t>
      </w:r>
      <w:r w:rsidR="00FD1DA5">
        <w:t>regular</w:t>
      </w:r>
      <w:r>
        <w:t xml:space="preserve"> meeting was held</w:t>
      </w:r>
      <w:r w:rsidR="00CA5E77">
        <w:t xml:space="preserve"> in person and</w:t>
      </w:r>
      <w:r>
        <w:t xml:space="preserve"> virtually with the meeting originating at City Hall, Canby Minnesota</w:t>
      </w:r>
      <w:r w:rsidR="00220B07">
        <w:t xml:space="preserve"> on </w:t>
      </w:r>
      <w:r w:rsidR="007110E4">
        <w:t xml:space="preserve">December </w:t>
      </w:r>
      <w:r w:rsidR="00CC54AC">
        <w:t>16</w:t>
      </w:r>
      <w:r w:rsidR="00E1277B">
        <w:t>, 2020</w:t>
      </w:r>
      <w:r w:rsidR="00CC54AC">
        <w:t xml:space="preserve"> at 6pm. </w:t>
      </w:r>
    </w:p>
    <w:p w14:paraId="4752B3C2" w14:textId="75135455" w:rsidR="00F506CF" w:rsidRDefault="00F506CF">
      <w:r>
        <w:t xml:space="preserve"> </w:t>
      </w:r>
    </w:p>
    <w:p w14:paraId="5C1351B3" w14:textId="08CDD27B" w:rsidR="007D68EA" w:rsidRDefault="00B21DC2" w:rsidP="00445030">
      <w:pPr>
        <w:ind w:left="1440" w:hanging="1440"/>
      </w:pPr>
      <w:r>
        <w:t>Members:</w:t>
      </w:r>
      <w:r>
        <w:tab/>
      </w:r>
      <w:r w:rsidR="00280B1F">
        <w:t>Nancy Bormann</w:t>
      </w:r>
      <w:r w:rsidR="007D68EA">
        <w:t xml:space="preserve">, </w:t>
      </w:r>
      <w:r w:rsidR="00FD1DA5">
        <w:t>Eugene Bies,</w:t>
      </w:r>
      <w:r w:rsidR="007110E4">
        <w:t xml:space="preserve"> Dillan Meyer</w:t>
      </w:r>
      <w:r w:rsidR="00445030">
        <w:br/>
      </w:r>
      <w:r w:rsidR="00E1277B">
        <w:t xml:space="preserve">attending virtually: </w:t>
      </w:r>
      <w:r w:rsidR="00FD1DA5">
        <w:t>Casey Namken</w:t>
      </w:r>
      <w:r w:rsidR="006B7EDB">
        <w:t>, Denise Hanson</w:t>
      </w:r>
    </w:p>
    <w:p w14:paraId="2ADECDD0" w14:textId="77777777" w:rsidR="007C6D9E" w:rsidRDefault="007C6D9E"/>
    <w:p w14:paraId="1BD71326" w14:textId="0517D9E7" w:rsidR="00B21DC2" w:rsidRDefault="00B21DC2">
      <w:r>
        <w:t>Absent:</w:t>
      </w:r>
      <w:r>
        <w:tab/>
      </w:r>
      <w:r w:rsidR="007110E4">
        <w:t>None</w:t>
      </w:r>
    </w:p>
    <w:p w14:paraId="24570321" w14:textId="77777777" w:rsidR="007C6D9E" w:rsidRDefault="007C6D9E"/>
    <w:p w14:paraId="48EC702B" w14:textId="77777777" w:rsidR="00616DCE" w:rsidRDefault="00B21DC2" w:rsidP="00616DCE">
      <w:r>
        <w:t>Visitors:</w:t>
      </w:r>
      <w:r>
        <w:tab/>
        <w:t xml:space="preserve">Gerald Boulton, City </w:t>
      </w:r>
      <w:r w:rsidR="00BC0D7A">
        <w:t xml:space="preserve">Attorney </w:t>
      </w:r>
      <w:r w:rsidR="00664624">
        <w:br/>
        <w:t xml:space="preserve">                        </w:t>
      </w:r>
      <w:r w:rsidR="00AB14F3">
        <w:t>Rebecca Schrupp, City Administrator</w:t>
      </w:r>
    </w:p>
    <w:p w14:paraId="1B75396B" w14:textId="13EC44F7" w:rsidR="00FD1DA5" w:rsidRDefault="00616DCE" w:rsidP="00FD1DA5">
      <w:pPr>
        <w:ind w:left="1440"/>
      </w:pPr>
      <w:r>
        <w:t>Chris Husby, Public Works Director</w:t>
      </w:r>
      <w:r w:rsidR="007110E4">
        <w:br/>
      </w:r>
      <w:r w:rsidR="006B7EDB">
        <w:t>Sheila Krohse, City Engineer</w:t>
      </w:r>
      <w:r>
        <w:br/>
        <w:t>Josh Theis, Canby News</w:t>
      </w:r>
    </w:p>
    <w:p w14:paraId="16422C0A" w14:textId="437950C5" w:rsidR="00FD1DA5" w:rsidRDefault="007110E4" w:rsidP="00FD1DA5">
      <w:pPr>
        <w:ind w:left="1440"/>
      </w:pPr>
      <w:r>
        <w:t>Diana Fliss</w:t>
      </w:r>
    </w:p>
    <w:p w14:paraId="53F3C4DF" w14:textId="67EAE054" w:rsidR="007110E4" w:rsidRDefault="006B7EDB" w:rsidP="007110E4">
      <w:pPr>
        <w:ind w:left="1440"/>
      </w:pPr>
      <w:r>
        <w:t>Joey Hiedeman</w:t>
      </w:r>
      <w:r w:rsidR="007110E4">
        <w:br/>
      </w:r>
      <w:r>
        <w:t>Abby Theisen</w:t>
      </w:r>
      <w:r w:rsidR="007110E4">
        <w:br/>
      </w:r>
      <w:r>
        <w:t>AJ Renaas</w:t>
      </w:r>
      <w:r w:rsidR="007110E4">
        <w:br/>
      </w:r>
      <w:r>
        <w:t xml:space="preserve">Jayla </w:t>
      </w:r>
      <w:proofErr w:type="spellStart"/>
      <w:r>
        <w:t>Hulzebos</w:t>
      </w:r>
      <w:proofErr w:type="spellEnd"/>
      <w:r w:rsidR="007110E4">
        <w:br/>
      </w:r>
      <w:r>
        <w:t>Peyton Svoboda</w:t>
      </w:r>
      <w:r>
        <w:br/>
      </w:r>
      <w:r w:rsidR="00CA6EB5">
        <w:br/>
      </w:r>
      <w:r w:rsidR="00383BC7">
        <w:t xml:space="preserve">Virtually Attending:  </w:t>
      </w:r>
      <w:r>
        <w:t xml:space="preserve">1 </w:t>
      </w:r>
      <w:r w:rsidR="00E1277B">
        <w:t>unknown caller</w:t>
      </w:r>
      <w:r>
        <w:t>, Eric Diekmann</w:t>
      </w:r>
    </w:p>
    <w:p w14:paraId="3276DE9F" w14:textId="5151C1C6" w:rsidR="00022770" w:rsidRDefault="00280B1F">
      <w:r>
        <w:tab/>
      </w:r>
      <w:r>
        <w:tab/>
      </w:r>
    </w:p>
    <w:p w14:paraId="7DF6D455" w14:textId="4C7A33EF" w:rsidR="007C3442" w:rsidRDefault="00A47408">
      <w:r>
        <w:t>The</w:t>
      </w:r>
      <w:r w:rsidR="00264485">
        <w:t xml:space="preserve"> </w:t>
      </w:r>
      <w:r w:rsidR="00FD1DA5">
        <w:t>regular</w:t>
      </w:r>
      <w:r w:rsidR="00293772">
        <w:t xml:space="preserve"> Council </w:t>
      </w:r>
      <w:r w:rsidR="00264485">
        <w:t>meeting was called to order.</w:t>
      </w:r>
    </w:p>
    <w:p w14:paraId="072725E7" w14:textId="03E5CCBD" w:rsidR="007110E4" w:rsidRDefault="007110E4"/>
    <w:p w14:paraId="21EC1C85" w14:textId="6E8E9518" w:rsidR="007110E4" w:rsidRDefault="007110E4">
      <w:r>
        <w:t xml:space="preserve">The agenda was reviewed. </w:t>
      </w:r>
      <w:r w:rsidR="006B7EDB">
        <w:t xml:space="preserve">Vendor transactions was added to the agenda. </w:t>
      </w:r>
      <w:r>
        <w:t xml:space="preserve">A motion was made by Hanson to approve the agenda </w:t>
      </w:r>
      <w:r w:rsidR="006B7EDB">
        <w:t>with the added vendor transactions</w:t>
      </w:r>
      <w:r>
        <w:t xml:space="preserve">. The motion was seconded by </w:t>
      </w:r>
      <w:r w:rsidR="006B7EDB">
        <w:t>Namken</w:t>
      </w:r>
      <w:r>
        <w:t xml:space="preserve">. All voted in favor. None voted against. The motion was carried. </w:t>
      </w:r>
    </w:p>
    <w:p w14:paraId="2374D1F7" w14:textId="53A7C70C" w:rsidR="007D68EA" w:rsidRDefault="007D68EA"/>
    <w:p w14:paraId="1DB188D8" w14:textId="65C90267" w:rsidR="00445030" w:rsidRDefault="00021835">
      <w:r>
        <w:t xml:space="preserve">Minutes from the </w:t>
      </w:r>
      <w:r w:rsidR="006B7EDB">
        <w:t>December 2</w:t>
      </w:r>
      <w:r w:rsidR="006B7EDB" w:rsidRPr="006B7EDB">
        <w:rPr>
          <w:vertAlign w:val="superscript"/>
        </w:rPr>
        <w:t>nd</w:t>
      </w:r>
      <w:r>
        <w:t xml:space="preserve"> meeting were reviewed. A motion was made by </w:t>
      </w:r>
      <w:r w:rsidR="007110E4">
        <w:t>Meyer</w:t>
      </w:r>
      <w:r>
        <w:t xml:space="preserve"> and seconded by </w:t>
      </w:r>
      <w:r w:rsidR="006B7EDB">
        <w:t>Bies</w:t>
      </w:r>
      <w:r>
        <w:t xml:space="preserve"> to approve the minutes from the </w:t>
      </w:r>
      <w:r w:rsidR="006B7EDB">
        <w:t>December 2</w:t>
      </w:r>
      <w:r w:rsidR="006B7EDB" w:rsidRPr="006B7EDB">
        <w:rPr>
          <w:vertAlign w:val="superscript"/>
        </w:rPr>
        <w:t>nd</w:t>
      </w:r>
      <w:r>
        <w:t xml:space="preserve"> meeting</w:t>
      </w:r>
      <w:r w:rsidR="007110E4">
        <w:t xml:space="preserve"> with corrections</w:t>
      </w:r>
      <w:r>
        <w:t xml:space="preserve">. All voted in favor. None voted against. The motion was carried. </w:t>
      </w:r>
    </w:p>
    <w:p w14:paraId="767AC04F" w14:textId="5E308FA2" w:rsidR="00021835" w:rsidRDefault="00021835"/>
    <w:p w14:paraId="356EA6DA" w14:textId="08F2C5C5" w:rsidR="007110E4" w:rsidRDefault="006B7EDB" w:rsidP="009905C2">
      <w:r>
        <w:t xml:space="preserve">Krohse presented a pay request for Pennings concrete &amp; Construction LLC in the amount of $113,500.00. A motion was made by Bies to approve the pay request with a 5% retainage. The motion was seconded by Meyer. All voted in favor. None voted against. The motion was carried. </w:t>
      </w:r>
    </w:p>
    <w:p w14:paraId="3A033A9B" w14:textId="77777777" w:rsidR="007110E4" w:rsidRDefault="007110E4" w:rsidP="009905C2"/>
    <w:p w14:paraId="7B462C81" w14:textId="6B2A73D1" w:rsidR="001B1763" w:rsidRDefault="006B7EDB" w:rsidP="009905C2">
      <w:r>
        <w:t xml:space="preserve">Krohse presented pay request 15 for Kuechle Underground, Inc. in the amount of $854,363.31. A motion was made by Bies to approve the pay estimate in the amount of $854,363.31. The motion was seconded by </w:t>
      </w:r>
      <w:r w:rsidR="00C85F72">
        <w:t xml:space="preserve">Meyer. The motion passed with Meyer, Bies, Bormann, and Hanson voting in favor and Namken voting against. </w:t>
      </w:r>
    </w:p>
    <w:p w14:paraId="30BB7702" w14:textId="77777777" w:rsidR="001B1763" w:rsidRDefault="001B1763" w:rsidP="009905C2"/>
    <w:p w14:paraId="44B76D4B" w14:textId="592FADA6" w:rsidR="005C16F8" w:rsidRDefault="00C85F72" w:rsidP="009905C2">
      <w:r>
        <w:t xml:space="preserve">The cigarette and liquor licenses were reviewed. A motion was made by Namken to approve the following licenses: </w:t>
      </w:r>
    </w:p>
    <w:p w14:paraId="15259DF0" w14:textId="1682531B" w:rsidR="00C85F72" w:rsidRDefault="00C85F72" w:rsidP="009905C2">
      <w:r>
        <w:tab/>
      </w:r>
      <w:r>
        <w:tab/>
        <w:t xml:space="preserve">On Sale 3.25 Beer: </w:t>
      </w:r>
      <w:proofErr w:type="spellStart"/>
      <w:r>
        <w:t>Gzorkio’s</w:t>
      </w:r>
      <w:proofErr w:type="spellEnd"/>
      <w:r>
        <w:t xml:space="preserve"> </w:t>
      </w:r>
      <w:r>
        <w:br/>
      </w:r>
      <w:r>
        <w:tab/>
      </w:r>
      <w:r>
        <w:tab/>
        <w:t xml:space="preserve">On Sale Wine: </w:t>
      </w:r>
      <w:proofErr w:type="spellStart"/>
      <w:r>
        <w:t>Gzorkio’s</w:t>
      </w:r>
      <w:proofErr w:type="spellEnd"/>
      <w:r>
        <w:t xml:space="preserve"> </w:t>
      </w:r>
      <w:r>
        <w:br/>
      </w:r>
      <w:r>
        <w:tab/>
      </w:r>
      <w:r>
        <w:tab/>
        <w:t xml:space="preserve">Off Sale 3.2 Beer: Casey’s </w:t>
      </w:r>
      <w:r>
        <w:br/>
      </w:r>
      <w:r>
        <w:tab/>
      </w:r>
      <w:r>
        <w:tab/>
        <w:t>Cigarette: Casey’s and Dollar General</w:t>
      </w:r>
      <w:r>
        <w:br/>
      </w:r>
      <w:r>
        <w:tab/>
      </w:r>
      <w:r>
        <w:tab/>
        <w:t>On Sale &amp; Sunday Liquor: Heroes</w:t>
      </w:r>
    </w:p>
    <w:p w14:paraId="20BAF9B1" w14:textId="4F8C4707" w:rsidR="00C85F72" w:rsidRDefault="00C85F72" w:rsidP="009905C2">
      <w:r>
        <w:lastRenderedPageBreak/>
        <w:t xml:space="preserve">The motion was seconded by Hanson. All voted in favor. None voted against. The motion was carried. </w:t>
      </w:r>
    </w:p>
    <w:p w14:paraId="538DBDAB" w14:textId="7FB2390F" w:rsidR="00C85F72" w:rsidRDefault="00C85F72" w:rsidP="009905C2"/>
    <w:p w14:paraId="734402E3" w14:textId="0D3CA2CF" w:rsidR="00C85F72" w:rsidRDefault="00C85F72" w:rsidP="009905C2">
      <w:r>
        <w:t xml:space="preserve">Campground rates were reviewed. They are </w:t>
      </w:r>
      <w:r w:rsidR="001057F7">
        <w:t>t</w:t>
      </w:r>
      <w:r>
        <w:t xml:space="preserve">abled until next year. </w:t>
      </w:r>
    </w:p>
    <w:p w14:paraId="6B60AB97" w14:textId="76A39F63" w:rsidR="00C85F72" w:rsidRDefault="00C85F72" w:rsidP="009905C2"/>
    <w:p w14:paraId="7E268994" w14:textId="4041016E" w:rsidR="00C85F72" w:rsidRDefault="00C85F72" w:rsidP="009905C2">
      <w:r>
        <w:t xml:space="preserve">The 2020 budget amendments were reviewed. A motion was made by Meyer to approve the budget amendments. The motion was seconded by Hanson. All voted in favor. None voted against. The motion was carried. </w:t>
      </w:r>
    </w:p>
    <w:p w14:paraId="18E0AA30" w14:textId="7DEDA303" w:rsidR="00C85F72" w:rsidRDefault="00C85F72" w:rsidP="009905C2"/>
    <w:p w14:paraId="2093B768" w14:textId="62F97528" w:rsidR="00C85F72" w:rsidRDefault="00C85F72" w:rsidP="009905C2">
      <w:r>
        <w:t xml:space="preserve">The final budget and levy were reviewed. A motion was made by Hanson to approve Resolution 2020-12-16-1. The motion was seconded by Meyer. All voted in favor. None voted against. The motion was carried. </w:t>
      </w:r>
    </w:p>
    <w:p w14:paraId="07F72B00" w14:textId="303945E4" w:rsidR="00C85F72" w:rsidRDefault="00C85F72" w:rsidP="009905C2"/>
    <w:p w14:paraId="118AE309" w14:textId="77777777" w:rsidR="00C85F72" w:rsidRPr="00C85F72" w:rsidRDefault="00C85F72" w:rsidP="00C85F72">
      <w:pPr>
        <w:jc w:val="center"/>
        <w:rPr>
          <w:rFonts w:eastAsia="Times New Roman" w:cs="Times New Roman"/>
          <w:b/>
        </w:rPr>
      </w:pPr>
      <w:r w:rsidRPr="00C85F72">
        <w:rPr>
          <w:rFonts w:eastAsia="Times New Roman" w:cs="Times New Roman"/>
          <w:b/>
        </w:rPr>
        <w:t>Resolution 2020-12-16-1</w:t>
      </w:r>
    </w:p>
    <w:p w14:paraId="183485EC" w14:textId="77777777" w:rsidR="00C85F72" w:rsidRPr="00C85F72" w:rsidRDefault="00C85F72" w:rsidP="00C85F72">
      <w:pPr>
        <w:jc w:val="center"/>
        <w:rPr>
          <w:rFonts w:eastAsia="Times New Roman" w:cs="Times New Roman"/>
          <w:b/>
        </w:rPr>
      </w:pPr>
    </w:p>
    <w:p w14:paraId="3202644F" w14:textId="77777777" w:rsidR="00C85F72" w:rsidRPr="00C85F72" w:rsidRDefault="00C85F72" w:rsidP="00C85F72">
      <w:pPr>
        <w:jc w:val="center"/>
        <w:rPr>
          <w:rFonts w:eastAsia="Times New Roman" w:cs="Times New Roman"/>
          <w:b/>
          <w:u w:val="single"/>
        </w:rPr>
      </w:pPr>
      <w:r w:rsidRPr="00C85F72">
        <w:rPr>
          <w:rFonts w:eastAsia="Times New Roman" w:cs="Times New Roman"/>
          <w:b/>
          <w:u w:val="single"/>
        </w:rPr>
        <w:t>City of Canby</w:t>
      </w:r>
    </w:p>
    <w:p w14:paraId="20CEFFAC" w14:textId="77777777" w:rsidR="00C85F72" w:rsidRPr="00C85F72" w:rsidRDefault="00C85F72" w:rsidP="00C85F72">
      <w:pPr>
        <w:jc w:val="center"/>
        <w:rPr>
          <w:rFonts w:eastAsia="Times New Roman" w:cs="Times New Roman"/>
          <w:b/>
          <w:u w:val="single"/>
        </w:rPr>
      </w:pPr>
    </w:p>
    <w:p w14:paraId="40331C36" w14:textId="77777777" w:rsidR="00C85F72" w:rsidRPr="00C85F72" w:rsidRDefault="00C85F72" w:rsidP="00C85F72">
      <w:pPr>
        <w:rPr>
          <w:rFonts w:eastAsia="Times New Roman" w:cs="Times New Roman"/>
        </w:rPr>
      </w:pPr>
      <w:r w:rsidRPr="00C85F72">
        <w:rPr>
          <w:rFonts w:eastAsia="Times New Roman" w:cs="Times New Roman"/>
        </w:rPr>
        <w:t xml:space="preserve">State of </w:t>
      </w:r>
      <w:smartTag w:uri="urn:schemas-microsoft-com:office:smarttags" w:element="place">
        <w:smartTag w:uri="urn:schemas-microsoft-com:office:smarttags" w:element="State">
          <w:r w:rsidRPr="00C85F72">
            <w:rPr>
              <w:rFonts w:eastAsia="Times New Roman" w:cs="Times New Roman"/>
            </w:rPr>
            <w:t>Minnesota</w:t>
          </w:r>
        </w:smartTag>
      </w:smartTag>
    </w:p>
    <w:p w14:paraId="03CE1C56" w14:textId="77777777" w:rsidR="00C85F72" w:rsidRPr="00C85F72" w:rsidRDefault="00C85F72" w:rsidP="00C85F72">
      <w:pPr>
        <w:rPr>
          <w:rFonts w:eastAsia="Times New Roman" w:cs="Times New Roman"/>
        </w:rPr>
      </w:pPr>
      <w:smartTag w:uri="urn:schemas-microsoft-com:office:smarttags" w:element="place">
        <w:smartTag w:uri="urn:schemas-microsoft-com:office:smarttags" w:element="PlaceType">
          <w:r w:rsidRPr="00C85F72">
            <w:rPr>
              <w:rFonts w:eastAsia="Times New Roman" w:cs="Times New Roman"/>
            </w:rPr>
            <w:t>County</w:t>
          </w:r>
        </w:smartTag>
        <w:r w:rsidRPr="00C85F72">
          <w:rPr>
            <w:rFonts w:eastAsia="Times New Roman" w:cs="Times New Roman"/>
          </w:rPr>
          <w:t xml:space="preserve"> of </w:t>
        </w:r>
        <w:smartTag w:uri="urn:schemas-microsoft-com:office:smarttags" w:element="PlaceName">
          <w:r w:rsidRPr="00C85F72">
            <w:rPr>
              <w:rFonts w:eastAsia="Times New Roman" w:cs="Times New Roman"/>
            </w:rPr>
            <w:t>Yellow</w:t>
          </w:r>
        </w:smartTag>
      </w:smartTag>
      <w:r w:rsidRPr="00C85F72">
        <w:rPr>
          <w:rFonts w:eastAsia="Times New Roman" w:cs="Times New Roman"/>
        </w:rPr>
        <w:t xml:space="preserve"> Medicine</w:t>
      </w:r>
    </w:p>
    <w:p w14:paraId="1521C51E" w14:textId="77777777" w:rsidR="00C85F72" w:rsidRPr="00C85F72" w:rsidRDefault="00C85F72" w:rsidP="00C85F72">
      <w:pPr>
        <w:rPr>
          <w:rFonts w:eastAsia="Times New Roman" w:cs="Times New Roman"/>
        </w:rPr>
      </w:pPr>
      <w:r w:rsidRPr="00C85F72">
        <w:rPr>
          <w:rFonts w:eastAsia="Times New Roman" w:cs="Times New Roman"/>
        </w:rPr>
        <w:t xml:space="preserve">City of </w:t>
      </w:r>
      <w:smartTag w:uri="urn:schemas-microsoft-com:office:smarttags" w:element="place">
        <w:smartTag w:uri="urn:schemas-microsoft-com:office:smarttags" w:element="City">
          <w:r w:rsidRPr="00C85F72">
            <w:rPr>
              <w:rFonts w:eastAsia="Times New Roman" w:cs="Times New Roman"/>
            </w:rPr>
            <w:t>Canby</w:t>
          </w:r>
        </w:smartTag>
      </w:smartTag>
    </w:p>
    <w:p w14:paraId="4B93DA60" w14:textId="77777777" w:rsidR="00C85F72" w:rsidRPr="00C85F72" w:rsidRDefault="00C85F72" w:rsidP="00C85F72">
      <w:pPr>
        <w:jc w:val="center"/>
        <w:rPr>
          <w:rFonts w:eastAsia="Times New Roman" w:cs="Times New Roman"/>
          <w:b/>
          <w:u w:val="single"/>
        </w:rPr>
      </w:pPr>
    </w:p>
    <w:p w14:paraId="022D83D9" w14:textId="77777777" w:rsidR="00C85F72" w:rsidRPr="00C85F72" w:rsidRDefault="00C85F72" w:rsidP="00C85F72">
      <w:pPr>
        <w:jc w:val="center"/>
        <w:rPr>
          <w:rFonts w:eastAsia="Times New Roman" w:cs="Times New Roman"/>
          <w:b/>
          <w:u w:val="single"/>
        </w:rPr>
      </w:pPr>
      <w:r w:rsidRPr="00C85F72">
        <w:rPr>
          <w:rFonts w:eastAsia="Times New Roman" w:cs="Times New Roman"/>
          <w:b/>
          <w:u w:val="single"/>
        </w:rPr>
        <w:t>Resolution Adopting the 2021 Final Levy and 2021 Final Budget</w:t>
      </w:r>
    </w:p>
    <w:p w14:paraId="2727CFAF" w14:textId="77777777" w:rsidR="00C85F72" w:rsidRPr="00C85F72" w:rsidRDefault="00C85F72" w:rsidP="00C85F72">
      <w:pPr>
        <w:rPr>
          <w:rFonts w:eastAsia="Times New Roman" w:cs="Times New Roman"/>
          <w:b/>
          <w:u w:val="single"/>
        </w:rPr>
      </w:pPr>
    </w:p>
    <w:p w14:paraId="3D573ABA" w14:textId="77777777" w:rsidR="00C85F72" w:rsidRPr="00C85F72" w:rsidRDefault="00C85F72" w:rsidP="00C85F72">
      <w:pPr>
        <w:rPr>
          <w:rFonts w:eastAsia="Times New Roman" w:cs="Times New Roman"/>
        </w:rPr>
      </w:pPr>
      <w:r w:rsidRPr="00C85F72">
        <w:rPr>
          <w:rFonts w:eastAsia="Times New Roman" w:cs="Times New Roman"/>
        </w:rPr>
        <w:tab/>
        <w:t>Be it resolved by the Council of the City of Canby, County of Yellow Medicine, Minnesota that the following sums of money be levied in 2020, upon the taxable property in the City of Canby, for the following purposes:</w:t>
      </w:r>
    </w:p>
    <w:p w14:paraId="5674CD5B" w14:textId="77777777" w:rsidR="00C85F72" w:rsidRPr="00C85F72" w:rsidRDefault="00C85F72" w:rsidP="00C85F72">
      <w:pPr>
        <w:rPr>
          <w:rFonts w:eastAsia="Times New Roman" w:cs="Times New Roman"/>
        </w:rPr>
      </w:pPr>
    </w:p>
    <w:p w14:paraId="59F70974" w14:textId="77777777" w:rsidR="00C85F72" w:rsidRPr="00C85F72" w:rsidRDefault="00C85F72" w:rsidP="00C85F72">
      <w:pPr>
        <w:tabs>
          <w:tab w:val="left" w:pos="748"/>
          <w:tab w:val="right" w:pos="7106"/>
        </w:tabs>
        <w:rPr>
          <w:rFonts w:eastAsia="Times New Roman" w:cs="Times New Roman"/>
        </w:rPr>
      </w:pPr>
      <w:r w:rsidRPr="00C85F72">
        <w:rPr>
          <w:rFonts w:eastAsia="Times New Roman" w:cs="Times New Roman"/>
        </w:rPr>
        <w:tab/>
        <w:t>General Fund</w:t>
      </w:r>
      <w:r w:rsidRPr="00C85F72">
        <w:rPr>
          <w:rFonts w:eastAsia="Times New Roman" w:cs="Times New Roman"/>
        </w:rPr>
        <w:tab/>
        <w:t>$418,827.00</w:t>
      </w:r>
    </w:p>
    <w:p w14:paraId="75328878" w14:textId="77777777" w:rsidR="00C85F72" w:rsidRPr="00C85F72" w:rsidRDefault="00C85F72" w:rsidP="00C85F72">
      <w:pPr>
        <w:tabs>
          <w:tab w:val="left" w:pos="748"/>
          <w:tab w:val="right" w:pos="7106"/>
        </w:tabs>
        <w:rPr>
          <w:rFonts w:eastAsia="Times New Roman" w:cs="Times New Roman"/>
        </w:rPr>
      </w:pPr>
      <w:r w:rsidRPr="00C85F72">
        <w:rPr>
          <w:rFonts w:eastAsia="Times New Roman" w:cs="Times New Roman"/>
        </w:rPr>
        <w:tab/>
        <w:t>Farmer’s Co-op Abatement</w:t>
      </w:r>
      <w:r w:rsidRPr="00C85F72">
        <w:rPr>
          <w:rFonts w:eastAsia="Times New Roman" w:cs="Times New Roman"/>
        </w:rPr>
        <w:tab/>
        <w:t>$7,350.00</w:t>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p>
    <w:p w14:paraId="2EAA61ED" w14:textId="77777777" w:rsidR="00C85F72" w:rsidRPr="00C85F72" w:rsidRDefault="00C85F72" w:rsidP="00C85F72">
      <w:pPr>
        <w:tabs>
          <w:tab w:val="left" w:pos="748"/>
          <w:tab w:val="right" w:pos="7106"/>
        </w:tabs>
        <w:rPr>
          <w:rFonts w:eastAsia="Times New Roman" w:cs="Times New Roman"/>
        </w:rPr>
      </w:pPr>
      <w:r w:rsidRPr="00C85F72">
        <w:rPr>
          <w:rFonts w:eastAsia="Times New Roman" w:cs="Times New Roman"/>
        </w:rPr>
        <w:tab/>
        <w:t>Fire Hall Inter-Fund Loan of 2014</w:t>
      </w:r>
      <w:r w:rsidRPr="00C85F72">
        <w:rPr>
          <w:rFonts w:eastAsia="Times New Roman" w:cs="Times New Roman"/>
        </w:rPr>
        <w:tab/>
        <w:t>$10,629.00</w:t>
      </w:r>
    </w:p>
    <w:p w14:paraId="597B7E2A" w14:textId="77777777" w:rsidR="00C85F72" w:rsidRPr="00C85F72" w:rsidRDefault="00C85F72" w:rsidP="00C85F72">
      <w:pPr>
        <w:tabs>
          <w:tab w:val="left" w:pos="748"/>
          <w:tab w:val="right" w:pos="7106"/>
        </w:tabs>
        <w:ind w:left="720" w:hanging="720"/>
        <w:rPr>
          <w:rFonts w:eastAsia="Times New Roman" w:cs="Times New Roman"/>
        </w:rPr>
      </w:pPr>
      <w:r w:rsidRPr="00C85F72">
        <w:rPr>
          <w:rFonts w:eastAsia="Times New Roman" w:cs="Times New Roman"/>
        </w:rPr>
        <w:tab/>
        <w:t>2010 Infrastructure Bond</w:t>
      </w:r>
      <w:r w:rsidRPr="00C85F72">
        <w:rPr>
          <w:rFonts w:eastAsia="Times New Roman" w:cs="Times New Roman"/>
        </w:rPr>
        <w:tab/>
        <w:t>$137,500.00</w:t>
      </w:r>
      <w:r w:rsidRPr="00C85F72">
        <w:rPr>
          <w:rFonts w:eastAsia="Times New Roman" w:cs="Times New Roman"/>
        </w:rPr>
        <w:br/>
      </w:r>
      <w:r w:rsidRPr="00C85F72">
        <w:rPr>
          <w:rFonts w:eastAsia="Times New Roman" w:cs="Times New Roman"/>
        </w:rPr>
        <w:tab/>
        <w:t>2014 Infrastructure Bond</w:t>
      </w:r>
      <w:r w:rsidRPr="00C85F72">
        <w:rPr>
          <w:rFonts w:eastAsia="Times New Roman" w:cs="Times New Roman"/>
        </w:rPr>
        <w:tab/>
        <w:t>$137,500.00</w:t>
      </w:r>
      <w:r w:rsidRPr="00C85F72">
        <w:rPr>
          <w:rFonts w:eastAsia="Times New Roman" w:cs="Times New Roman"/>
        </w:rPr>
        <w:br/>
        <w:t>2018 Infrastructure Bond</w:t>
      </w:r>
      <w:r w:rsidRPr="00C85F72">
        <w:rPr>
          <w:rFonts w:eastAsia="Times New Roman" w:cs="Times New Roman"/>
        </w:rPr>
        <w:tab/>
        <w:t>$100,000.00</w:t>
      </w:r>
      <w:r w:rsidRPr="00C85F72">
        <w:rPr>
          <w:rFonts w:eastAsia="Times New Roman" w:cs="Times New Roman"/>
        </w:rPr>
        <w:br/>
        <w:t>2016 Swimming Pool Bond</w:t>
      </w:r>
      <w:r w:rsidRPr="00C85F72">
        <w:rPr>
          <w:rFonts w:eastAsia="Times New Roman" w:cs="Times New Roman"/>
        </w:rPr>
        <w:tab/>
        <w:t>$59,293.00</w:t>
      </w:r>
      <w:r w:rsidRPr="00C85F72">
        <w:rPr>
          <w:rFonts w:eastAsia="Times New Roman" w:cs="Times New Roman"/>
        </w:rPr>
        <w:br/>
        <w:t>2018 GO Improvement Bond</w:t>
      </w:r>
      <w:r w:rsidRPr="00C85F72">
        <w:rPr>
          <w:rFonts w:eastAsia="Times New Roman" w:cs="Times New Roman"/>
        </w:rPr>
        <w:tab/>
        <w:t>$5,303.00</w:t>
      </w:r>
      <w:r w:rsidRPr="00C85F72">
        <w:rPr>
          <w:rFonts w:eastAsia="Times New Roman" w:cs="Times New Roman"/>
        </w:rPr>
        <w:br/>
      </w:r>
      <w:r w:rsidRPr="00C85F72">
        <w:rPr>
          <w:rFonts w:eastAsia="Times New Roman" w:cs="Times New Roman"/>
        </w:rPr>
        <w:br/>
      </w:r>
      <w:r w:rsidRPr="00C85F72">
        <w:rPr>
          <w:rFonts w:eastAsia="Times New Roman" w:cs="Times New Roman"/>
        </w:rPr>
        <w:tab/>
        <w:t>Total Tax Levy</w:t>
      </w:r>
      <w:r w:rsidRPr="00C85F72">
        <w:rPr>
          <w:rFonts w:eastAsia="Times New Roman" w:cs="Times New Roman"/>
        </w:rPr>
        <w:tab/>
        <w:t>$876,402.00</w:t>
      </w:r>
    </w:p>
    <w:p w14:paraId="71A3EC85" w14:textId="77777777" w:rsidR="00C85F72" w:rsidRPr="00C85F72" w:rsidRDefault="00C85F72" w:rsidP="00C85F72">
      <w:pPr>
        <w:tabs>
          <w:tab w:val="left" w:pos="748"/>
          <w:tab w:val="right" w:pos="7106"/>
        </w:tabs>
        <w:rPr>
          <w:rFonts w:eastAsia="Times New Roman" w:cs="Times New Roman"/>
        </w:rPr>
      </w:pPr>
    </w:p>
    <w:p w14:paraId="38B58D4C" w14:textId="77777777" w:rsidR="00C85F72" w:rsidRPr="00C85F72" w:rsidRDefault="00C85F72" w:rsidP="00C85F72">
      <w:pPr>
        <w:tabs>
          <w:tab w:val="left" w:pos="748"/>
          <w:tab w:val="right" w:pos="7106"/>
        </w:tabs>
        <w:rPr>
          <w:rFonts w:eastAsia="Times New Roman" w:cs="Times New Roman"/>
        </w:rPr>
      </w:pPr>
    </w:p>
    <w:p w14:paraId="27FA7481" w14:textId="77777777" w:rsidR="00C85F72" w:rsidRPr="00C85F72" w:rsidRDefault="00C85F72" w:rsidP="00C85F72">
      <w:pPr>
        <w:rPr>
          <w:rFonts w:eastAsia="Times New Roman" w:cs="Times New Roman"/>
        </w:rPr>
      </w:pPr>
      <w:r w:rsidRPr="00C85F72">
        <w:rPr>
          <w:rFonts w:eastAsia="Times New Roman" w:cs="Times New Roman"/>
        </w:rPr>
        <w:t xml:space="preserve">Be it further resolved by the Council that the proposed 2021 budget is hereby adopted, </w:t>
      </w:r>
      <w:proofErr w:type="gramStart"/>
      <w:r w:rsidRPr="00C85F72">
        <w:rPr>
          <w:rFonts w:eastAsia="Times New Roman" w:cs="Times New Roman"/>
        </w:rPr>
        <w:t>and;</w:t>
      </w:r>
      <w:proofErr w:type="gramEnd"/>
    </w:p>
    <w:p w14:paraId="4E542ED0" w14:textId="77777777" w:rsidR="00C85F72" w:rsidRPr="00C85F72" w:rsidRDefault="00C85F72" w:rsidP="00C85F72">
      <w:pPr>
        <w:rPr>
          <w:rFonts w:eastAsia="Times New Roman" w:cs="Times New Roman"/>
        </w:rPr>
      </w:pPr>
    </w:p>
    <w:p w14:paraId="0E94B303" w14:textId="77777777" w:rsidR="00C85F72" w:rsidRPr="00C85F72" w:rsidRDefault="00C85F72" w:rsidP="00C85F72">
      <w:pPr>
        <w:tabs>
          <w:tab w:val="left" w:pos="748"/>
          <w:tab w:val="right" w:pos="7106"/>
        </w:tabs>
        <w:rPr>
          <w:rFonts w:eastAsia="Times New Roman" w:cs="Times New Roman"/>
        </w:rPr>
      </w:pPr>
      <w:r w:rsidRPr="00C85F72">
        <w:rPr>
          <w:rFonts w:eastAsia="Times New Roman" w:cs="Times New Roman"/>
        </w:rPr>
        <w:t>The City Administrator is hereby instructed to transmit a copy of this resolution to the auditor of Yellow Medicine County, Minnesota.</w:t>
      </w:r>
    </w:p>
    <w:p w14:paraId="79A43E92" w14:textId="77777777" w:rsidR="00C85F72" w:rsidRPr="00C85F72" w:rsidRDefault="00C85F72" w:rsidP="00C85F72">
      <w:pPr>
        <w:tabs>
          <w:tab w:val="left" w:pos="748"/>
          <w:tab w:val="right" w:pos="7106"/>
        </w:tabs>
        <w:rPr>
          <w:rFonts w:eastAsia="Times New Roman" w:cs="Times New Roman"/>
        </w:rPr>
      </w:pPr>
    </w:p>
    <w:p w14:paraId="2D0167FE" w14:textId="77777777" w:rsidR="00C85F72" w:rsidRPr="00C85F72" w:rsidRDefault="00C85F72" w:rsidP="00C85F72">
      <w:pPr>
        <w:tabs>
          <w:tab w:val="left" w:pos="748"/>
          <w:tab w:val="right" w:pos="7106"/>
        </w:tabs>
        <w:rPr>
          <w:rFonts w:eastAsia="Times New Roman" w:cs="Times New Roman"/>
        </w:rPr>
      </w:pPr>
      <w:r w:rsidRPr="00C85F72">
        <w:rPr>
          <w:rFonts w:eastAsia="Times New Roman" w:cs="Times New Roman"/>
        </w:rPr>
        <w:t>Adopted by the City Council for the City of Canby, Minnesota this 16</w:t>
      </w:r>
      <w:r w:rsidRPr="00C85F72">
        <w:rPr>
          <w:rFonts w:eastAsia="Times New Roman" w:cs="Times New Roman"/>
          <w:vertAlign w:val="superscript"/>
        </w:rPr>
        <w:t>th</w:t>
      </w:r>
      <w:r w:rsidRPr="00C85F72">
        <w:rPr>
          <w:rFonts w:eastAsia="Times New Roman" w:cs="Times New Roman"/>
        </w:rPr>
        <w:t xml:space="preserve"> day of </w:t>
      </w:r>
      <w:proofErr w:type="gramStart"/>
      <w:r w:rsidRPr="00C85F72">
        <w:rPr>
          <w:rFonts w:eastAsia="Times New Roman" w:cs="Times New Roman"/>
        </w:rPr>
        <w:t>December,</w:t>
      </w:r>
      <w:proofErr w:type="gramEnd"/>
      <w:r w:rsidRPr="00C85F72">
        <w:rPr>
          <w:rFonts w:eastAsia="Times New Roman" w:cs="Times New Roman"/>
        </w:rPr>
        <w:t xml:space="preserve"> 2020.</w:t>
      </w:r>
    </w:p>
    <w:p w14:paraId="29FF45FB" w14:textId="77777777" w:rsidR="00C85F72" w:rsidRPr="00C85F72" w:rsidRDefault="00C85F72" w:rsidP="00C85F72">
      <w:pPr>
        <w:tabs>
          <w:tab w:val="left" w:pos="748"/>
          <w:tab w:val="right" w:pos="7106"/>
        </w:tabs>
        <w:rPr>
          <w:rFonts w:eastAsia="Times New Roman" w:cs="Times New Roman"/>
        </w:rPr>
      </w:pPr>
    </w:p>
    <w:p w14:paraId="412C6555" w14:textId="77777777" w:rsidR="00C85F72" w:rsidRPr="00C85F72" w:rsidRDefault="00C85F72" w:rsidP="00C85F72">
      <w:pPr>
        <w:tabs>
          <w:tab w:val="left" w:pos="748"/>
          <w:tab w:val="right" w:pos="7106"/>
        </w:tabs>
        <w:rPr>
          <w:rFonts w:eastAsia="Times New Roman" w:cs="Times New Roman"/>
        </w:rPr>
      </w:pPr>
    </w:p>
    <w:p w14:paraId="5F383BBA" w14:textId="77777777" w:rsidR="00C85F72" w:rsidRPr="00C85F72" w:rsidRDefault="00C85F72" w:rsidP="00C85F72">
      <w:pPr>
        <w:rPr>
          <w:rFonts w:eastAsia="Times New Roman" w:cs="Times New Roman"/>
        </w:rPr>
      </w:pPr>
      <w:r w:rsidRPr="00C85F72">
        <w:rPr>
          <w:rFonts w:eastAsia="Times New Roman" w:cs="Times New Roman"/>
        </w:rPr>
        <w:lastRenderedPageBreak/>
        <w:t>Attest:</w:t>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t>____________________________________</w:t>
      </w:r>
    </w:p>
    <w:p w14:paraId="0B584436" w14:textId="77777777" w:rsidR="00C85F72" w:rsidRPr="00C85F72" w:rsidRDefault="00C85F72" w:rsidP="00C85F72">
      <w:pPr>
        <w:rPr>
          <w:rFonts w:eastAsia="Times New Roman" w:cs="Times New Roman"/>
        </w:rPr>
      </w:pP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r>
      <w:r w:rsidRPr="00C85F72">
        <w:rPr>
          <w:rFonts w:eastAsia="Times New Roman" w:cs="Times New Roman"/>
        </w:rPr>
        <w:tab/>
        <w:t>Mayor</w:t>
      </w:r>
    </w:p>
    <w:p w14:paraId="543D85D6" w14:textId="77777777" w:rsidR="00C85F72" w:rsidRPr="00C85F72" w:rsidRDefault="00C85F72" w:rsidP="00C85F72">
      <w:pPr>
        <w:rPr>
          <w:rFonts w:eastAsia="Times New Roman" w:cs="Times New Roman"/>
        </w:rPr>
      </w:pPr>
    </w:p>
    <w:p w14:paraId="574441C0" w14:textId="77777777" w:rsidR="00C85F72" w:rsidRPr="00C85F72" w:rsidRDefault="00C85F72" w:rsidP="00C85F72">
      <w:pPr>
        <w:rPr>
          <w:rFonts w:eastAsia="Times New Roman" w:cs="Times New Roman"/>
        </w:rPr>
      </w:pPr>
      <w:r w:rsidRPr="00C85F72">
        <w:rPr>
          <w:rFonts w:eastAsia="Times New Roman" w:cs="Times New Roman"/>
        </w:rPr>
        <w:t>____________________________________</w:t>
      </w:r>
      <w:r w:rsidRPr="00C85F72">
        <w:rPr>
          <w:rFonts w:eastAsia="Times New Roman" w:cs="Times New Roman"/>
        </w:rPr>
        <w:br/>
        <w:t>City Administrator</w:t>
      </w:r>
    </w:p>
    <w:p w14:paraId="709B48E0" w14:textId="77777777" w:rsidR="00C85F72" w:rsidRPr="00C85F72" w:rsidRDefault="00C85F72" w:rsidP="00C85F72">
      <w:pPr>
        <w:rPr>
          <w:rFonts w:eastAsia="Times New Roman" w:cs="Times New Roman"/>
        </w:rPr>
      </w:pPr>
    </w:p>
    <w:p w14:paraId="203AF9B9" w14:textId="50973A36" w:rsidR="00C85F72" w:rsidRDefault="00C85F72" w:rsidP="009905C2">
      <w:pPr>
        <w:rPr>
          <w:rFonts w:eastAsia="Times New Roman" w:cs="Times New Roman"/>
        </w:rPr>
      </w:pPr>
      <w:r>
        <w:rPr>
          <w:rFonts w:eastAsia="Times New Roman" w:cs="Times New Roman"/>
        </w:rPr>
        <w:t xml:space="preserve">Resolution 2020-12-16-2 was reviewed. A motion was made by </w:t>
      </w:r>
      <w:r w:rsidR="004D0D8F">
        <w:rPr>
          <w:rFonts w:eastAsia="Times New Roman" w:cs="Times New Roman"/>
        </w:rPr>
        <w:t>Bies</w:t>
      </w:r>
      <w:r>
        <w:rPr>
          <w:rFonts w:eastAsia="Times New Roman" w:cs="Times New Roman"/>
        </w:rPr>
        <w:t xml:space="preserve"> and seconded by Meyer to approve resolution 2020-12-16-2. All voted in favor. Non</w:t>
      </w:r>
      <w:r w:rsidR="004D0D8F">
        <w:rPr>
          <w:rFonts w:eastAsia="Times New Roman" w:cs="Times New Roman"/>
        </w:rPr>
        <w:t xml:space="preserve">e voted against. The motion was carried. </w:t>
      </w:r>
    </w:p>
    <w:p w14:paraId="4E19B4B8" w14:textId="77777777" w:rsidR="004D0D8F" w:rsidRDefault="004D0D8F" w:rsidP="009905C2">
      <w:pPr>
        <w:rPr>
          <w:rFonts w:eastAsia="Times New Roman" w:cs="Times New Roman"/>
        </w:rPr>
      </w:pPr>
    </w:p>
    <w:p w14:paraId="7BB7CF0B" w14:textId="77777777" w:rsidR="004D0D8F" w:rsidRPr="006F2A4D" w:rsidRDefault="004D0D8F" w:rsidP="004D0D8F">
      <w:pPr>
        <w:jc w:val="center"/>
        <w:rPr>
          <w:rFonts w:cs="Calibri"/>
          <w:b/>
          <w:sz w:val="28"/>
          <w:szCs w:val="28"/>
        </w:rPr>
      </w:pPr>
      <w:r w:rsidRPr="006F2A4D">
        <w:rPr>
          <w:rFonts w:cs="Calibri"/>
          <w:b/>
          <w:sz w:val="28"/>
          <w:szCs w:val="28"/>
        </w:rPr>
        <w:t>RESOLUTION 2020-12-16-2</w:t>
      </w:r>
    </w:p>
    <w:p w14:paraId="558ED3BA" w14:textId="77777777" w:rsidR="004D0D8F" w:rsidRDefault="004D0D8F" w:rsidP="004D0D8F">
      <w:pPr>
        <w:jc w:val="center"/>
        <w:rPr>
          <w:b/>
          <w:sz w:val="28"/>
          <w:szCs w:val="28"/>
        </w:rPr>
      </w:pPr>
      <w:bookmarkStart w:id="0" w:name="_Hlk58944693"/>
      <w:r w:rsidRPr="000B276A">
        <w:rPr>
          <w:b/>
          <w:sz w:val="28"/>
          <w:szCs w:val="28"/>
        </w:rPr>
        <w:t xml:space="preserve">Resolution </w:t>
      </w:r>
      <w:r>
        <w:rPr>
          <w:b/>
          <w:sz w:val="28"/>
          <w:szCs w:val="28"/>
        </w:rPr>
        <w:t>Closing Municipal Building Bond Fund of 1980</w:t>
      </w:r>
    </w:p>
    <w:p w14:paraId="635D74CA" w14:textId="77777777" w:rsidR="004D0D8F" w:rsidRDefault="004D0D8F" w:rsidP="004D0D8F">
      <w:pPr>
        <w:spacing w:after="100" w:afterAutospacing="1"/>
      </w:pPr>
      <w:proofErr w:type="gramStart"/>
      <w:r w:rsidRPr="004977F0">
        <w:rPr>
          <w:b/>
          <w:bCs/>
        </w:rPr>
        <w:t>WHEREAS</w:t>
      </w:r>
      <w:r>
        <w:t>,</w:t>
      </w:r>
      <w:proofErr w:type="gramEnd"/>
      <w:r>
        <w:t xml:space="preserve"> the City of Canby created the Municipal Building Bond Fund of 1980 for the use of building the new community center, </w:t>
      </w:r>
    </w:p>
    <w:p w14:paraId="13564AA5" w14:textId="77777777" w:rsidR="004D0D8F" w:rsidRPr="00B84984" w:rsidRDefault="004D0D8F" w:rsidP="004D0D8F">
      <w:pPr>
        <w:spacing w:after="100" w:afterAutospacing="1"/>
      </w:pPr>
      <w:r w:rsidRPr="004977F0">
        <w:rPr>
          <w:b/>
          <w:bCs/>
        </w:rPr>
        <w:t>WHEREAS</w:t>
      </w:r>
      <w:r>
        <w:t xml:space="preserve">, the City of Canby has been advised by their auditors that with the inactivity the Municipal Building Bond Fund of 1980 should be closed, </w:t>
      </w:r>
    </w:p>
    <w:p w14:paraId="707A4693" w14:textId="77777777" w:rsidR="004D0D8F" w:rsidRDefault="004D0D8F" w:rsidP="004D0D8F">
      <w:pPr>
        <w:spacing w:after="100" w:afterAutospacing="1"/>
      </w:pPr>
      <w:proofErr w:type="gramStart"/>
      <w:r w:rsidRPr="004977F0">
        <w:rPr>
          <w:b/>
          <w:bCs/>
        </w:rPr>
        <w:t>WHEREAS</w:t>
      </w:r>
      <w:r>
        <w:t>,</w:t>
      </w:r>
      <w:proofErr w:type="gramEnd"/>
      <w:r w:rsidRPr="00B84984">
        <w:t xml:space="preserve"> the City of </w:t>
      </w:r>
      <w:r>
        <w:t>Canby would like to allocate the funds in the Municipal Building Bond Fund of 1980 to be for future Government Building improvements,</w:t>
      </w:r>
    </w:p>
    <w:p w14:paraId="1DF25CCE" w14:textId="77777777" w:rsidR="004D0D8F" w:rsidRPr="00B84984" w:rsidRDefault="004D0D8F" w:rsidP="004D0D8F">
      <w:pPr>
        <w:spacing w:after="100" w:afterAutospacing="1"/>
      </w:pPr>
      <w:r w:rsidRPr="004977F0">
        <w:rPr>
          <w:b/>
          <w:bCs/>
        </w:rPr>
        <w:t>NOW THEREFORE BE IT RESOLVED</w:t>
      </w:r>
      <w:r>
        <w:t>, by the City Council of Canby</w:t>
      </w:r>
      <w:r w:rsidRPr="00B84984">
        <w:rPr>
          <w:b/>
        </w:rPr>
        <w:t>,</w:t>
      </w:r>
      <w:r>
        <w:t xml:space="preserve"> Minnesota that the Municipal Building Bond Fund of 1980 be </w:t>
      </w:r>
      <w:proofErr w:type="gramStart"/>
      <w:r>
        <w:t>closed</w:t>
      </w:r>
      <w:proofErr w:type="gramEnd"/>
      <w:r>
        <w:t xml:space="preserve"> and the funds be held for future Government Building improvements.  </w:t>
      </w:r>
    </w:p>
    <w:p w14:paraId="75DF17C9" w14:textId="77777777" w:rsidR="004D0D8F" w:rsidRPr="00B84984" w:rsidRDefault="004D0D8F" w:rsidP="004D0D8F">
      <w:pPr>
        <w:spacing w:after="100" w:afterAutospacing="1"/>
      </w:pPr>
      <w:r w:rsidRPr="004977F0">
        <w:rPr>
          <w:b/>
          <w:bCs/>
        </w:rPr>
        <w:t>Adopted</w:t>
      </w:r>
      <w:r>
        <w:t>:</w:t>
      </w:r>
      <w:r w:rsidRPr="00B84984">
        <w:t xml:space="preserve"> </w:t>
      </w:r>
      <w:r>
        <w:t>December 16, 2021</w:t>
      </w:r>
    </w:p>
    <w:bookmarkEnd w:id="0"/>
    <w:p w14:paraId="0AA068C4" w14:textId="77777777" w:rsidR="004D0D8F" w:rsidRDefault="004D0D8F" w:rsidP="004D0D8F"/>
    <w:p w14:paraId="46DFECA9" w14:textId="77777777" w:rsidR="004D0D8F" w:rsidRDefault="004D0D8F" w:rsidP="004D0D8F">
      <w:r>
        <w:tab/>
      </w:r>
      <w:r>
        <w:tab/>
      </w:r>
      <w:r>
        <w:tab/>
      </w:r>
      <w:r>
        <w:tab/>
      </w:r>
      <w:r>
        <w:tab/>
      </w:r>
      <w:r>
        <w:tab/>
        <w:t>______________________________________</w:t>
      </w:r>
    </w:p>
    <w:p w14:paraId="1786F7D9" w14:textId="77777777" w:rsidR="004D0D8F" w:rsidRDefault="004D0D8F" w:rsidP="004D0D8F">
      <w:r>
        <w:tab/>
      </w:r>
      <w:r>
        <w:tab/>
      </w:r>
      <w:r>
        <w:tab/>
      </w:r>
      <w:r>
        <w:tab/>
      </w:r>
      <w:r>
        <w:tab/>
      </w:r>
      <w:r>
        <w:tab/>
        <w:t>Nancy Bormann, Mayor</w:t>
      </w:r>
    </w:p>
    <w:p w14:paraId="2FDEFB40" w14:textId="77777777" w:rsidR="004D0D8F" w:rsidRDefault="004D0D8F" w:rsidP="004D0D8F"/>
    <w:p w14:paraId="1859A1AA" w14:textId="77777777" w:rsidR="004D0D8F" w:rsidRDefault="004D0D8F" w:rsidP="004D0D8F">
      <w:r>
        <w:t>ATTEST:</w:t>
      </w:r>
    </w:p>
    <w:p w14:paraId="419BC150" w14:textId="77777777" w:rsidR="004D0D8F" w:rsidRDefault="004D0D8F" w:rsidP="004D0D8F"/>
    <w:p w14:paraId="0F53E9A4" w14:textId="77777777" w:rsidR="004D0D8F" w:rsidRDefault="004D0D8F" w:rsidP="004D0D8F">
      <w:r>
        <w:t>___________________________________</w:t>
      </w:r>
    </w:p>
    <w:p w14:paraId="2136E84F" w14:textId="77777777" w:rsidR="004D0D8F" w:rsidRDefault="004D0D8F" w:rsidP="004D0D8F">
      <w:r>
        <w:t>Rebecca Schrupp, City Administrator</w:t>
      </w:r>
    </w:p>
    <w:p w14:paraId="527AED39" w14:textId="77777777" w:rsidR="004D0D8F" w:rsidRPr="00C04A80" w:rsidRDefault="004D0D8F" w:rsidP="004D0D8F"/>
    <w:p w14:paraId="5EA2D53B" w14:textId="07BD138D" w:rsidR="004D0D8F" w:rsidRDefault="004D0D8F" w:rsidP="009905C2">
      <w:r>
        <w:t xml:space="preserve">Resolution 2020-12-16-3 was reviewed. A motion was made by Meyer and seconded by Bies to approve Resolution 2020-12-16-3. All voted in favor. None voted against. The motion was carried. </w:t>
      </w:r>
    </w:p>
    <w:p w14:paraId="7BA3BE51" w14:textId="53C92F2C" w:rsidR="004D0D8F" w:rsidRDefault="004D0D8F" w:rsidP="009905C2"/>
    <w:p w14:paraId="36FE9511" w14:textId="77777777" w:rsidR="004D0D8F" w:rsidRPr="004C6E5E" w:rsidRDefault="004D0D8F" w:rsidP="004D0D8F">
      <w:pPr>
        <w:jc w:val="center"/>
        <w:rPr>
          <w:rFonts w:cs="Calibri"/>
          <w:b/>
          <w:sz w:val="28"/>
          <w:szCs w:val="28"/>
        </w:rPr>
      </w:pPr>
      <w:r w:rsidRPr="004C6E5E">
        <w:rPr>
          <w:rFonts w:cs="Calibri"/>
          <w:b/>
          <w:sz w:val="28"/>
          <w:szCs w:val="28"/>
        </w:rPr>
        <w:t>RESOLUTION 2020-12-16-3</w:t>
      </w:r>
    </w:p>
    <w:p w14:paraId="5FA96CA3" w14:textId="77777777" w:rsidR="004D0D8F" w:rsidRDefault="004D0D8F" w:rsidP="004D0D8F">
      <w:pPr>
        <w:jc w:val="center"/>
        <w:rPr>
          <w:b/>
          <w:sz w:val="28"/>
          <w:szCs w:val="28"/>
        </w:rPr>
      </w:pPr>
      <w:r w:rsidRPr="000B276A">
        <w:rPr>
          <w:b/>
          <w:sz w:val="28"/>
          <w:szCs w:val="28"/>
        </w:rPr>
        <w:t xml:space="preserve">Resolution </w:t>
      </w:r>
      <w:r>
        <w:rPr>
          <w:b/>
          <w:sz w:val="28"/>
          <w:szCs w:val="28"/>
        </w:rPr>
        <w:t>Closing GOIB of 2000</w:t>
      </w:r>
    </w:p>
    <w:p w14:paraId="01B9A3A7" w14:textId="77777777" w:rsidR="004D0D8F" w:rsidRDefault="004D0D8F" w:rsidP="004D0D8F">
      <w:pPr>
        <w:spacing w:after="100" w:afterAutospacing="1"/>
      </w:pPr>
      <w:proofErr w:type="gramStart"/>
      <w:r w:rsidRPr="004977F0">
        <w:rPr>
          <w:b/>
          <w:bCs/>
        </w:rPr>
        <w:t>WHEREAS</w:t>
      </w:r>
      <w:r>
        <w:t>,</w:t>
      </w:r>
      <w:proofErr w:type="gramEnd"/>
      <w:r>
        <w:t xml:space="preserve"> the City of Canby created the General Improvement Obligation Bond of 2000 for the use of street improvements, </w:t>
      </w:r>
    </w:p>
    <w:p w14:paraId="49C7E980" w14:textId="77777777" w:rsidR="004D0D8F" w:rsidRPr="00B84984" w:rsidRDefault="004D0D8F" w:rsidP="004D0D8F">
      <w:pPr>
        <w:spacing w:after="100" w:afterAutospacing="1"/>
      </w:pPr>
      <w:r w:rsidRPr="004977F0">
        <w:rPr>
          <w:b/>
          <w:bCs/>
        </w:rPr>
        <w:t>WHEREAS</w:t>
      </w:r>
      <w:r>
        <w:t xml:space="preserve">, the City of Canby has been advised by their auditors that with the inactivity the GOIB of 2000 should be closed, </w:t>
      </w:r>
    </w:p>
    <w:p w14:paraId="1555B74F" w14:textId="77777777" w:rsidR="004D0D8F" w:rsidRDefault="004D0D8F" w:rsidP="004D0D8F">
      <w:pPr>
        <w:spacing w:after="100" w:afterAutospacing="1"/>
      </w:pPr>
      <w:proofErr w:type="gramStart"/>
      <w:r w:rsidRPr="004977F0">
        <w:rPr>
          <w:b/>
          <w:bCs/>
        </w:rPr>
        <w:lastRenderedPageBreak/>
        <w:t>WHEREAS</w:t>
      </w:r>
      <w:r>
        <w:t>,</w:t>
      </w:r>
      <w:proofErr w:type="gramEnd"/>
      <w:r w:rsidRPr="00B84984">
        <w:t xml:space="preserve"> the City of </w:t>
      </w:r>
      <w:r>
        <w:t>Canby would like to allocate the funds in the GOIB 2000 to the general fund,</w:t>
      </w:r>
    </w:p>
    <w:p w14:paraId="14661A15" w14:textId="77777777" w:rsidR="004D0D8F" w:rsidRPr="00B84984" w:rsidRDefault="004D0D8F" w:rsidP="004D0D8F">
      <w:pPr>
        <w:spacing w:after="100" w:afterAutospacing="1"/>
      </w:pPr>
      <w:r w:rsidRPr="004977F0">
        <w:rPr>
          <w:b/>
          <w:bCs/>
        </w:rPr>
        <w:t>NOW THEREFORE BE IT RESOLVED</w:t>
      </w:r>
      <w:r>
        <w:t>, by the City Council of Canby</w:t>
      </w:r>
      <w:r w:rsidRPr="00B84984">
        <w:rPr>
          <w:b/>
        </w:rPr>
        <w:t>,</w:t>
      </w:r>
      <w:r>
        <w:t xml:space="preserve"> Minnesota that the GOIB 2000 be closed and the fund be put into the general fund.  </w:t>
      </w:r>
    </w:p>
    <w:p w14:paraId="2C035CF0" w14:textId="77777777" w:rsidR="004D0D8F" w:rsidRPr="00B84984" w:rsidRDefault="004D0D8F" w:rsidP="004D0D8F">
      <w:pPr>
        <w:spacing w:after="100" w:afterAutospacing="1"/>
      </w:pPr>
      <w:r w:rsidRPr="004977F0">
        <w:rPr>
          <w:b/>
          <w:bCs/>
        </w:rPr>
        <w:t>Adopted</w:t>
      </w:r>
      <w:r>
        <w:t>:</w:t>
      </w:r>
      <w:r w:rsidRPr="00B84984">
        <w:t xml:space="preserve"> </w:t>
      </w:r>
      <w:r>
        <w:t>December 16, 2021</w:t>
      </w:r>
    </w:p>
    <w:p w14:paraId="18113DB4" w14:textId="77777777" w:rsidR="004D0D8F" w:rsidRDefault="004D0D8F" w:rsidP="004D0D8F"/>
    <w:p w14:paraId="6878E60C" w14:textId="77777777" w:rsidR="004D0D8F" w:rsidRDefault="004D0D8F" w:rsidP="004D0D8F">
      <w:r>
        <w:tab/>
      </w:r>
      <w:r>
        <w:tab/>
      </w:r>
      <w:r>
        <w:tab/>
      </w:r>
      <w:r>
        <w:tab/>
      </w:r>
      <w:r>
        <w:tab/>
      </w:r>
      <w:r>
        <w:tab/>
        <w:t>______________________________________</w:t>
      </w:r>
    </w:p>
    <w:p w14:paraId="011E5B64" w14:textId="77777777" w:rsidR="004D0D8F" w:rsidRDefault="004D0D8F" w:rsidP="004D0D8F">
      <w:r>
        <w:tab/>
      </w:r>
      <w:r>
        <w:tab/>
      </w:r>
      <w:r>
        <w:tab/>
      </w:r>
      <w:r>
        <w:tab/>
      </w:r>
      <w:r>
        <w:tab/>
      </w:r>
      <w:r>
        <w:tab/>
        <w:t>Nancy Bormann, Mayor</w:t>
      </w:r>
    </w:p>
    <w:p w14:paraId="04A4B691" w14:textId="77777777" w:rsidR="004D0D8F" w:rsidRDefault="004D0D8F" w:rsidP="004D0D8F"/>
    <w:p w14:paraId="3DFC84BC" w14:textId="77777777" w:rsidR="004D0D8F" w:rsidRDefault="004D0D8F" w:rsidP="004D0D8F">
      <w:r>
        <w:t>ATTEST:</w:t>
      </w:r>
    </w:p>
    <w:p w14:paraId="1B7CFE24" w14:textId="77777777" w:rsidR="004D0D8F" w:rsidRDefault="004D0D8F" w:rsidP="004D0D8F"/>
    <w:p w14:paraId="252E7D80" w14:textId="77777777" w:rsidR="004D0D8F" w:rsidRDefault="004D0D8F" w:rsidP="004D0D8F">
      <w:r>
        <w:t>___________________________________</w:t>
      </w:r>
    </w:p>
    <w:p w14:paraId="039169DA" w14:textId="77777777" w:rsidR="004D0D8F" w:rsidRDefault="004D0D8F" w:rsidP="004D0D8F">
      <w:r>
        <w:t>Rebecca Schrupp, City Administrator</w:t>
      </w:r>
    </w:p>
    <w:p w14:paraId="7C967535" w14:textId="77777777" w:rsidR="004D0D8F" w:rsidRPr="00C04A80" w:rsidRDefault="004D0D8F" w:rsidP="004D0D8F"/>
    <w:p w14:paraId="19DC5B85" w14:textId="38FA5EBD" w:rsidR="001B1763" w:rsidRDefault="00CC54AC" w:rsidP="009905C2">
      <w:r>
        <w:t xml:space="preserve">The vendor transactions for December 1-16 were reviewed. A motion was made by Bies to approve the vendor transactions in the amount of $416,221.28. The motion was seconded by Meyer. All voted in favor. None voted against. The motion was carried. </w:t>
      </w:r>
    </w:p>
    <w:p w14:paraId="46C57850" w14:textId="20A579D8" w:rsidR="00154464" w:rsidRDefault="00154464" w:rsidP="009905C2"/>
    <w:p w14:paraId="4E9058E6" w14:textId="2A54175A" w:rsidR="00154464" w:rsidRDefault="00CC54AC" w:rsidP="009905C2">
      <w:r>
        <w:t xml:space="preserve">There was some discussion on the demo site and the solid waste fund. </w:t>
      </w:r>
    </w:p>
    <w:p w14:paraId="7710A10C" w14:textId="53FF42E4" w:rsidR="00CC54AC" w:rsidRDefault="00CC54AC" w:rsidP="009905C2"/>
    <w:p w14:paraId="02B616A6" w14:textId="436CF020" w:rsidR="00CC54AC" w:rsidRDefault="00CC54AC" w:rsidP="009905C2">
      <w:r>
        <w:t xml:space="preserve">A motion was made by Bies to adjourn the meeting. The motion was seconded by Meyer. All voted in favor. None voted against. The motion was carried. </w:t>
      </w:r>
    </w:p>
    <w:p w14:paraId="6F0DA1E4" w14:textId="790895BF" w:rsidR="0080414A" w:rsidRDefault="0080414A" w:rsidP="005A56F8">
      <w:pPr>
        <w:rPr>
          <w:rFonts w:asciiTheme="minorHAnsi" w:hAnsiTheme="minorHAnsi" w:cstheme="minorHAnsi"/>
        </w:rPr>
      </w:pPr>
    </w:p>
    <w:p w14:paraId="5965AC35" w14:textId="77777777" w:rsidR="0080414A" w:rsidRPr="00984904" w:rsidRDefault="0080414A"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6721" w14:textId="77777777" w:rsidR="00CE7A0B" w:rsidRDefault="00CE7A0B">
      <w:r>
        <w:separator/>
      </w:r>
    </w:p>
  </w:endnote>
  <w:endnote w:type="continuationSeparator" w:id="0">
    <w:p w14:paraId="5263AC15" w14:textId="77777777" w:rsidR="00CE7A0B" w:rsidRDefault="00C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D202" w14:textId="77777777" w:rsidR="00CE7A0B" w:rsidRDefault="00CE7A0B">
      <w:r>
        <w:separator/>
      </w:r>
    </w:p>
  </w:footnote>
  <w:footnote w:type="continuationSeparator" w:id="0">
    <w:p w14:paraId="2EDE48E1" w14:textId="77777777" w:rsidR="00CE7A0B" w:rsidRDefault="00CE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4FBD"/>
    <w:multiLevelType w:val="hybridMultilevel"/>
    <w:tmpl w:val="B302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20"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2"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5"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2"/>
  </w:num>
  <w:num w:numId="3">
    <w:abstractNumId w:val="11"/>
  </w:num>
  <w:num w:numId="4">
    <w:abstractNumId w:val="17"/>
  </w:num>
  <w:num w:numId="5">
    <w:abstractNumId w:val="9"/>
  </w:num>
  <w:num w:numId="6">
    <w:abstractNumId w:val="4"/>
  </w:num>
  <w:num w:numId="7">
    <w:abstractNumId w:val="16"/>
  </w:num>
  <w:num w:numId="8">
    <w:abstractNumId w:val="6"/>
  </w:num>
  <w:num w:numId="9">
    <w:abstractNumId w:val="0"/>
  </w:num>
  <w:num w:numId="10">
    <w:abstractNumId w:val="2"/>
  </w:num>
  <w:num w:numId="11">
    <w:abstractNumId w:val="5"/>
  </w:num>
  <w:num w:numId="12">
    <w:abstractNumId w:val="10"/>
  </w:num>
  <w:num w:numId="13">
    <w:abstractNumId w:val="19"/>
  </w:num>
  <w:num w:numId="14">
    <w:abstractNumId w:val="24"/>
  </w:num>
  <w:num w:numId="15">
    <w:abstractNumId w:val="22"/>
  </w:num>
  <w:num w:numId="16">
    <w:abstractNumId w:val="7"/>
  </w:num>
  <w:num w:numId="17">
    <w:abstractNumId w:val="8"/>
  </w:num>
  <w:num w:numId="18">
    <w:abstractNumId w:val="23"/>
  </w:num>
  <w:num w:numId="19">
    <w:abstractNumId w:val="20"/>
  </w:num>
  <w:num w:numId="20">
    <w:abstractNumId w:val="15"/>
  </w:num>
  <w:num w:numId="21">
    <w:abstractNumId w:val="1"/>
  </w:num>
  <w:num w:numId="22">
    <w:abstractNumId w:val="21"/>
  </w:num>
  <w:num w:numId="23">
    <w:abstractNumId w:val="3"/>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05B75"/>
    <w:rsid w:val="00007541"/>
    <w:rsid w:val="00021835"/>
    <w:rsid w:val="00022770"/>
    <w:rsid w:val="00022887"/>
    <w:rsid w:val="00044DC9"/>
    <w:rsid w:val="00046E23"/>
    <w:rsid w:val="00063E96"/>
    <w:rsid w:val="00064F37"/>
    <w:rsid w:val="000719F1"/>
    <w:rsid w:val="00077E71"/>
    <w:rsid w:val="00081A5C"/>
    <w:rsid w:val="00087B0E"/>
    <w:rsid w:val="0009001D"/>
    <w:rsid w:val="000A0556"/>
    <w:rsid w:val="000A1537"/>
    <w:rsid w:val="000A1967"/>
    <w:rsid w:val="000A6307"/>
    <w:rsid w:val="000B1837"/>
    <w:rsid w:val="000C152F"/>
    <w:rsid w:val="000C33F1"/>
    <w:rsid w:val="000D1AB2"/>
    <w:rsid w:val="000D4260"/>
    <w:rsid w:val="000E3A57"/>
    <w:rsid w:val="000E56B4"/>
    <w:rsid w:val="000F08BF"/>
    <w:rsid w:val="000F2043"/>
    <w:rsid w:val="000F50A7"/>
    <w:rsid w:val="001057F7"/>
    <w:rsid w:val="00106E02"/>
    <w:rsid w:val="001102ED"/>
    <w:rsid w:val="001121B4"/>
    <w:rsid w:val="00125067"/>
    <w:rsid w:val="00125AE4"/>
    <w:rsid w:val="001417C0"/>
    <w:rsid w:val="00145DE7"/>
    <w:rsid w:val="00150517"/>
    <w:rsid w:val="00153B2A"/>
    <w:rsid w:val="00154464"/>
    <w:rsid w:val="001665F1"/>
    <w:rsid w:val="001726CA"/>
    <w:rsid w:val="00174684"/>
    <w:rsid w:val="00176514"/>
    <w:rsid w:val="001775F7"/>
    <w:rsid w:val="00177E8B"/>
    <w:rsid w:val="00182E7E"/>
    <w:rsid w:val="00183746"/>
    <w:rsid w:val="0018741C"/>
    <w:rsid w:val="0019183A"/>
    <w:rsid w:val="0019345F"/>
    <w:rsid w:val="001941C7"/>
    <w:rsid w:val="001A1B21"/>
    <w:rsid w:val="001A593D"/>
    <w:rsid w:val="001A6B3C"/>
    <w:rsid w:val="001B1763"/>
    <w:rsid w:val="001C07DD"/>
    <w:rsid w:val="001C3FC1"/>
    <w:rsid w:val="001F01B0"/>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93E32"/>
    <w:rsid w:val="002A47C6"/>
    <w:rsid w:val="002B0B2F"/>
    <w:rsid w:val="002B0DC0"/>
    <w:rsid w:val="002C08E0"/>
    <w:rsid w:val="002D6642"/>
    <w:rsid w:val="002D6BDF"/>
    <w:rsid w:val="002E6747"/>
    <w:rsid w:val="002E771C"/>
    <w:rsid w:val="002F0C54"/>
    <w:rsid w:val="002F467C"/>
    <w:rsid w:val="002F5FE0"/>
    <w:rsid w:val="003105CC"/>
    <w:rsid w:val="00310C62"/>
    <w:rsid w:val="00311A22"/>
    <w:rsid w:val="00326F25"/>
    <w:rsid w:val="00332214"/>
    <w:rsid w:val="00340BB2"/>
    <w:rsid w:val="0035007E"/>
    <w:rsid w:val="003508BF"/>
    <w:rsid w:val="003571EE"/>
    <w:rsid w:val="0037426A"/>
    <w:rsid w:val="00377112"/>
    <w:rsid w:val="00383BC7"/>
    <w:rsid w:val="00385959"/>
    <w:rsid w:val="00386910"/>
    <w:rsid w:val="00387773"/>
    <w:rsid w:val="00395C48"/>
    <w:rsid w:val="003A05DE"/>
    <w:rsid w:val="003B491E"/>
    <w:rsid w:val="003B64AF"/>
    <w:rsid w:val="003B65B2"/>
    <w:rsid w:val="003C37CA"/>
    <w:rsid w:val="003D0135"/>
    <w:rsid w:val="003D37C3"/>
    <w:rsid w:val="003E7FF1"/>
    <w:rsid w:val="003F72AE"/>
    <w:rsid w:val="003F7362"/>
    <w:rsid w:val="003F73A0"/>
    <w:rsid w:val="00402911"/>
    <w:rsid w:val="00403596"/>
    <w:rsid w:val="004070E1"/>
    <w:rsid w:val="00407724"/>
    <w:rsid w:val="0041273B"/>
    <w:rsid w:val="004268F7"/>
    <w:rsid w:val="004335A7"/>
    <w:rsid w:val="004350E9"/>
    <w:rsid w:val="004402F8"/>
    <w:rsid w:val="00442110"/>
    <w:rsid w:val="00445030"/>
    <w:rsid w:val="00465313"/>
    <w:rsid w:val="00466160"/>
    <w:rsid w:val="004726B3"/>
    <w:rsid w:val="0049467F"/>
    <w:rsid w:val="00495560"/>
    <w:rsid w:val="004A18D8"/>
    <w:rsid w:val="004A25FA"/>
    <w:rsid w:val="004A4606"/>
    <w:rsid w:val="004B4338"/>
    <w:rsid w:val="004C2180"/>
    <w:rsid w:val="004C6FE1"/>
    <w:rsid w:val="004D0440"/>
    <w:rsid w:val="004D0D8F"/>
    <w:rsid w:val="004D69F5"/>
    <w:rsid w:val="004E1312"/>
    <w:rsid w:val="004E3886"/>
    <w:rsid w:val="00500BF6"/>
    <w:rsid w:val="005015F8"/>
    <w:rsid w:val="00506E42"/>
    <w:rsid w:val="00511440"/>
    <w:rsid w:val="00512EC3"/>
    <w:rsid w:val="00520522"/>
    <w:rsid w:val="00530A55"/>
    <w:rsid w:val="00532C5F"/>
    <w:rsid w:val="00534A49"/>
    <w:rsid w:val="00536B82"/>
    <w:rsid w:val="00547B22"/>
    <w:rsid w:val="005621F5"/>
    <w:rsid w:val="00565D32"/>
    <w:rsid w:val="0058224E"/>
    <w:rsid w:val="005857C2"/>
    <w:rsid w:val="0059102C"/>
    <w:rsid w:val="0059201F"/>
    <w:rsid w:val="00594628"/>
    <w:rsid w:val="005976FA"/>
    <w:rsid w:val="005A0234"/>
    <w:rsid w:val="005A56F8"/>
    <w:rsid w:val="005B0890"/>
    <w:rsid w:val="005B29E5"/>
    <w:rsid w:val="005C107B"/>
    <w:rsid w:val="005C16F8"/>
    <w:rsid w:val="005D522E"/>
    <w:rsid w:val="005D5974"/>
    <w:rsid w:val="00601BAF"/>
    <w:rsid w:val="00610F38"/>
    <w:rsid w:val="00614059"/>
    <w:rsid w:val="00616266"/>
    <w:rsid w:val="00616DCE"/>
    <w:rsid w:val="00621491"/>
    <w:rsid w:val="00624E4F"/>
    <w:rsid w:val="006337A9"/>
    <w:rsid w:val="00633B85"/>
    <w:rsid w:val="0063421F"/>
    <w:rsid w:val="006427F8"/>
    <w:rsid w:val="006451FE"/>
    <w:rsid w:val="0065707C"/>
    <w:rsid w:val="00664624"/>
    <w:rsid w:val="00664A7F"/>
    <w:rsid w:val="00681084"/>
    <w:rsid w:val="00682E94"/>
    <w:rsid w:val="006844DF"/>
    <w:rsid w:val="00691A2F"/>
    <w:rsid w:val="00696871"/>
    <w:rsid w:val="006A2F96"/>
    <w:rsid w:val="006B694E"/>
    <w:rsid w:val="006B7D55"/>
    <w:rsid w:val="006B7EDB"/>
    <w:rsid w:val="006C1758"/>
    <w:rsid w:val="006D102E"/>
    <w:rsid w:val="006D28AB"/>
    <w:rsid w:val="006E0081"/>
    <w:rsid w:val="006E57DF"/>
    <w:rsid w:val="00701060"/>
    <w:rsid w:val="00702028"/>
    <w:rsid w:val="00705C94"/>
    <w:rsid w:val="007110E4"/>
    <w:rsid w:val="0071112A"/>
    <w:rsid w:val="00713F9B"/>
    <w:rsid w:val="00716F3B"/>
    <w:rsid w:val="00720300"/>
    <w:rsid w:val="00734C71"/>
    <w:rsid w:val="00741FD2"/>
    <w:rsid w:val="00750BF5"/>
    <w:rsid w:val="007535FB"/>
    <w:rsid w:val="00756911"/>
    <w:rsid w:val="00761241"/>
    <w:rsid w:val="007702AE"/>
    <w:rsid w:val="00776AC4"/>
    <w:rsid w:val="00782EA1"/>
    <w:rsid w:val="00785CB3"/>
    <w:rsid w:val="00795D8F"/>
    <w:rsid w:val="00797F1E"/>
    <w:rsid w:val="007A08C3"/>
    <w:rsid w:val="007A25C9"/>
    <w:rsid w:val="007A39BE"/>
    <w:rsid w:val="007B0040"/>
    <w:rsid w:val="007B250F"/>
    <w:rsid w:val="007C3442"/>
    <w:rsid w:val="007C4DCE"/>
    <w:rsid w:val="007C6D9E"/>
    <w:rsid w:val="007C7318"/>
    <w:rsid w:val="007C7EC1"/>
    <w:rsid w:val="007D68EA"/>
    <w:rsid w:val="007E00B5"/>
    <w:rsid w:val="007E34D6"/>
    <w:rsid w:val="007E53DD"/>
    <w:rsid w:val="007F1BF3"/>
    <w:rsid w:val="007F6399"/>
    <w:rsid w:val="00803421"/>
    <w:rsid w:val="0080414A"/>
    <w:rsid w:val="00815A6F"/>
    <w:rsid w:val="0081664B"/>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B5B8B"/>
    <w:rsid w:val="008C0647"/>
    <w:rsid w:val="008C15BE"/>
    <w:rsid w:val="008C4943"/>
    <w:rsid w:val="008C50AD"/>
    <w:rsid w:val="008D03AC"/>
    <w:rsid w:val="008D0A59"/>
    <w:rsid w:val="008D2012"/>
    <w:rsid w:val="008D3816"/>
    <w:rsid w:val="008D3F38"/>
    <w:rsid w:val="008D4F85"/>
    <w:rsid w:val="008D5A41"/>
    <w:rsid w:val="008D7BEA"/>
    <w:rsid w:val="008F6BD2"/>
    <w:rsid w:val="008F6E42"/>
    <w:rsid w:val="009008C3"/>
    <w:rsid w:val="00910165"/>
    <w:rsid w:val="00917E64"/>
    <w:rsid w:val="00923C14"/>
    <w:rsid w:val="00934A22"/>
    <w:rsid w:val="009368B1"/>
    <w:rsid w:val="00951B22"/>
    <w:rsid w:val="009530C8"/>
    <w:rsid w:val="0095391E"/>
    <w:rsid w:val="0095571D"/>
    <w:rsid w:val="00962095"/>
    <w:rsid w:val="00965B28"/>
    <w:rsid w:val="00973CC6"/>
    <w:rsid w:val="00976B25"/>
    <w:rsid w:val="00984904"/>
    <w:rsid w:val="009905C2"/>
    <w:rsid w:val="00992462"/>
    <w:rsid w:val="009A2447"/>
    <w:rsid w:val="009B0113"/>
    <w:rsid w:val="009B2090"/>
    <w:rsid w:val="009C4673"/>
    <w:rsid w:val="009C5C15"/>
    <w:rsid w:val="009D216E"/>
    <w:rsid w:val="009D5B4F"/>
    <w:rsid w:val="009E3FA2"/>
    <w:rsid w:val="009F59DE"/>
    <w:rsid w:val="009F7346"/>
    <w:rsid w:val="00A05978"/>
    <w:rsid w:val="00A15113"/>
    <w:rsid w:val="00A2459D"/>
    <w:rsid w:val="00A30281"/>
    <w:rsid w:val="00A3190F"/>
    <w:rsid w:val="00A47408"/>
    <w:rsid w:val="00A51569"/>
    <w:rsid w:val="00A537B9"/>
    <w:rsid w:val="00A54970"/>
    <w:rsid w:val="00A60A02"/>
    <w:rsid w:val="00A6147A"/>
    <w:rsid w:val="00A71252"/>
    <w:rsid w:val="00A81A81"/>
    <w:rsid w:val="00A8255C"/>
    <w:rsid w:val="00A84527"/>
    <w:rsid w:val="00A85BCB"/>
    <w:rsid w:val="00A8686C"/>
    <w:rsid w:val="00A90180"/>
    <w:rsid w:val="00AA0BA9"/>
    <w:rsid w:val="00AA3719"/>
    <w:rsid w:val="00AB14F3"/>
    <w:rsid w:val="00AB3E20"/>
    <w:rsid w:val="00AC0E28"/>
    <w:rsid w:val="00AC13FF"/>
    <w:rsid w:val="00AC14F6"/>
    <w:rsid w:val="00AC4917"/>
    <w:rsid w:val="00AD04FB"/>
    <w:rsid w:val="00B05B87"/>
    <w:rsid w:val="00B12B00"/>
    <w:rsid w:val="00B20A55"/>
    <w:rsid w:val="00B20B9F"/>
    <w:rsid w:val="00B21DC2"/>
    <w:rsid w:val="00B22386"/>
    <w:rsid w:val="00B22A6D"/>
    <w:rsid w:val="00B22E4C"/>
    <w:rsid w:val="00B25348"/>
    <w:rsid w:val="00B25693"/>
    <w:rsid w:val="00B36208"/>
    <w:rsid w:val="00B40E87"/>
    <w:rsid w:val="00B41858"/>
    <w:rsid w:val="00B41CEC"/>
    <w:rsid w:val="00B45A39"/>
    <w:rsid w:val="00B557BE"/>
    <w:rsid w:val="00B55BA2"/>
    <w:rsid w:val="00B61062"/>
    <w:rsid w:val="00B64F38"/>
    <w:rsid w:val="00B70AF1"/>
    <w:rsid w:val="00B90F82"/>
    <w:rsid w:val="00B917EB"/>
    <w:rsid w:val="00B91A35"/>
    <w:rsid w:val="00B94527"/>
    <w:rsid w:val="00B952AA"/>
    <w:rsid w:val="00BA7263"/>
    <w:rsid w:val="00BB51B5"/>
    <w:rsid w:val="00BB6640"/>
    <w:rsid w:val="00BC00E2"/>
    <w:rsid w:val="00BC08D3"/>
    <w:rsid w:val="00BC0D7A"/>
    <w:rsid w:val="00BC240C"/>
    <w:rsid w:val="00BC4DD9"/>
    <w:rsid w:val="00BC7B4F"/>
    <w:rsid w:val="00BD4E56"/>
    <w:rsid w:val="00BE0DC8"/>
    <w:rsid w:val="00BE4FC5"/>
    <w:rsid w:val="00BE6515"/>
    <w:rsid w:val="00BE66B2"/>
    <w:rsid w:val="00BF3573"/>
    <w:rsid w:val="00BF41F5"/>
    <w:rsid w:val="00C002E0"/>
    <w:rsid w:val="00C1080C"/>
    <w:rsid w:val="00C21657"/>
    <w:rsid w:val="00C232DD"/>
    <w:rsid w:val="00C30A4E"/>
    <w:rsid w:val="00C313A8"/>
    <w:rsid w:val="00C35F79"/>
    <w:rsid w:val="00C5601D"/>
    <w:rsid w:val="00C664D5"/>
    <w:rsid w:val="00C8120A"/>
    <w:rsid w:val="00C85F72"/>
    <w:rsid w:val="00C91096"/>
    <w:rsid w:val="00C93592"/>
    <w:rsid w:val="00C961B0"/>
    <w:rsid w:val="00CA021A"/>
    <w:rsid w:val="00CA3DC4"/>
    <w:rsid w:val="00CA5203"/>
    <w:rsid w:val="00CA5E77"/>
    <w:rsid w:val="00CA67F6"/>
    <w:rsid w:val="00CA6EB5"/>
    <w:rsid w:val="00CA7603"/>
    <w:rsid w:val="00CB0416"/>
    <w:rsid w:val="00CC54AC"/>
    <w:rsid w:val="00CD3B65"/>
    <w:rsid w:val="00CE7A0B"/>
    <w:rsid w:val="00CF1268"/>
    <w:rsid w:val="00D0500B"/>
    <w:rsid w:val="00D14484"/>
    <w:rsid w:val="00D1716E"/>
    <w:rsid w:val="00D22002"/>
    <w:rsid w:val="00D26796"/>
    <w:rsid w:val="00D30A78"/>
    <w:rsid w:val="00D3428D"/>
    <w:rsid w:val="00D37D40"/>
    <w:rsid w:val="00D466EF"/>
    <w:rsid w:val="00D47AD9"/>
    <w:rsid w:val="00D54AAB"/>
    <w:rsid w:val="00D57F8D"/>
    <w:rsid w:val="00D66B49"/>
    <w:rsid w:val="00D7052A"/>
    <w:rsid w:val="00D70AAF"/>
    <w:rsid w:val="00D8045B"/>
    <w:rsid w:val="00D82A2D"/>
    <w:rsid w:val="00D901D1"/>
    <w:rsid w:val="00D90E36"/>
    <w:rsid w:val="00D91A66"/>
    <w:rsid w:val="00DA1244"/>
    <w:rsid w:val="00DA1B91"/>
    <w:rsid w:val="00DA326A"/>
    <w:rsid w:val="00DB0A5C"/>
    <w:rsid w:val="00DB2D07"/>
    <w:rsid w:val="00DB75AE"/>
    <w:rsid w:val="00DD6234"/>
    <w:rsid w:val="00DD782B"/>
    <w:rsid w:val="00DF1297"/>
    <w:rsid w:val="00DF397D"/>
    <w:rsid w:val="00DF4D9F"/>
    <w:rsid w:val="00DF5F6F"/>
    <w:rsid w:val="00E1277B"/>
    <w:rsid w:val="00E12DF8"/>
    <w:rsid w:val="00E3165C"/>
    <w:rsid w:val="00E32342"/>
    <w:rsid w:val="00E416FB"/>
    <w:rsid w:val="00E436CE"/>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346E"/>
    <w:rsid w:val="00F1694B"/>
    <w:rsid w:val="00F210EB"/>
    <w:rsid w:val="00F21CBA"/>
    <w:rsid w:val="00F24A29"/>
    <w:rsid w:val="00F30AA5"/>
    <w:rsid w:val="00F30F91"/>
    <w:rsid w:val="00F31858"/>
    <w:rsid w:val="00F31F96"/>
    <w:rsid w:val="00F35FB0"/>
    <w:rsid w:val="00F42DFD"/>
    <w:rsid w:val="00F506CF"/>
    <w:rsid w:val="00F55C85"/>
    <w:rsid w:val="00F60581"/>
    <w:rsid w:val="00F7149F"/>
    <w:rsid w:val="00F7420B"/>
    <w:rsid w:val="00F753F5"/>
    <w:rsid w:val="00F772AC"/>
    <w:rsid w:val="00F82D04"/>
    <w:rsid w:val="00F97704"/>
    <w:rsid w:val="00FA1E61"/>
    <w:rsid w:val="00FB273B"/>
    <w:rsid w:val="00FC2240"/>
    <w:rsid w:val="00FC5014"/>
    <w:rsid w:val="00FC67A3"/>
    <w:rsid w:val="00FD1DA5"/>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D62650"/>
  <w15:docId w15:val="{A46A05B1-D0B8-4DF9-8485-3CAA220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4</cp:revision>
  <cp:lastPrinted>2020-11-25T18:54:00Z</cp:lastPrinted>
  <dcterms:created xsi:type="dcterms:W3CDTF">2020-12-17T21:38:00Z</dcterms:created>
  <dcterms:modified xsi:type="dcterms:W3CDTF">2021-01-19T21:29:00Z</dcterms:modified>
</cp:coreProperties>
</file>